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E996" w14:textId="5D4FDA3B" w:rsidR="00CA50EC" w:rsidRPr="003F291C" w:rsidRDefault="00AA2963" w:rsidP="00091D6F">
      <w:pPr>
        <w:pStyle w:val="Nzev1"/>
      </w:pPr>
      <w:r>
        <w:t xml:space="preserve">Title of the </w:t>
      </w:r>
      <w:r w:rsidR="006A4D03" w:rsidRPr="003F291C">
        <w:t>Extende</w:t>
      </w:r>
      <w:r w:rsidR="005F3D89" w:rsidRPr="003F291C">
        <w:t xml:space="preserve">d Abstract </w:t>
      </w:r>
    </w:p>
    <w:p w14:paraId="0D110CC8" w14:textId="77777777" w:rsidR="005D0A27" w:rsidRPr="003F291C" w:rsidRDefault="005D0A27" w:rsidP="005D0A27">
      <w:pPr>
        <w:jc w:val="center"/>
        <w:rPr>
          <w:b/>
          <w:bCs/>
          <w:sz w:val="24"/>
          <w:szCs w:val="24"/>
          <w:lang w:val="en-GB"/>
        </w:rPr>
      </w:pPr>
    </w:p>
    <w:p w14:paraId="7DB7F35C" w14:textId="58693DF5" w:rsidR="00D404F9" w:rsidRPr="003F291C" w:rsidRDefault="003F291C" w:rsidP="00091D6F">
      <w:pPr>
        <w:pStyle w:val="Authors"/>
      </w:pPr>
      <w:r>
        <w:t>First author</w:t>
      </w:r>
      <w:r w:rsidR="006D1A10" w:rsidRPr="003F291C">
        <w:rPr>
          <w:rStyle w:val="Znakapoznpodarou"/>
          <w:b w:val="0"/>
          <w:bCs w:val="0"/>
        </w:rPr>
        <w:footnoteReference w:id="1"/>
      </w:r>
      <w:r w:rsidR="006D1A10" w:rsidRPr="003F291C">
        <w:t>, second author</w:t>
      </w:r>
      <w:r>
        <w:rPr>
          <w:rStyle w:val="Znakapoznpodarou"/>
          <w:b w:val="0"/>
          <w:bCs w:val="0"/>
        </w:rPr>
        <w:footnoteReference w:id="2"/>
      </w:r>
    </w:p>
    <w:p w14:paraId="287510BD" w14:textId="77777777" w:rsidR="005D0A27" w:rsidRPr="003F291C" w:rsidRDefault="005D0A27" w:rsidP="00ED660F">
      <w:pPr>
        <w:rPr>
          <w:b/>
          <w:bCs/>
          <w:sz w:val="24"/>
          <w:szCs w:val="24"/>
          <w:lang w:val="en-GB"/>
        </w:rPr>
      </w:pPr>
    </w:p>
    <w:p w14:paraId="28F214DC" w14:textId="49CFCB79" w:rsidR="00094D6C" w:rsidRPr="003F291C" w:rsidRDefault="00094D6C" w:rsidP="00091D6F">
      <w:pPr>
        <w:pStyle w:val="Sectiontitle"/>
      </w:pPr>
      <w:r w:rsidRPr="003F291C">
        <w:t xml:space="preserve">Overview and </w:t>
      </w:r>
      <w:r w:rsidR="006D1A10" w:rsidRPr="003F291C">
        <w:t>R</w:t>
      </w:r>
      <w:r w:rsidRPr="003F291C">
        <w:t xml:space="preserve">esearch </w:t>
      </w:r>
      <w:r w:rsidR="006D1A10" w:rsidRPr="003F291C">
        <w:t>G</w:t>
      </w:r>
      <w:r w:rsidRPr="003F291C">
        <w:t>oal</w:t>
      </w:r>
    </w:p>
    <w:p w14:paraId="4B933DE7" w14:textId="479AA6A4" w:rsidR="00094D6C" w:rsidRPr="003F291C" w:rsidRDefault="005F3D89" w:rsidP="00DA4F85">
      <w:pPr>
        <w:rPr>
          <w:lang w:val="en-GB"/>
        </w:rPr>
      </w:pPr>
      <w:r w:rsidRPr="003F291C">
        <w:rPr>
          <w:lang w:val="en-GB"/>
        </w:rPr>
        <w:t xml:space="preserve">Describe the current situation in the field of research and identify the research gap. State your aims </w:t>
      </w:r>
      <w:r w:rsidR="00AA2963">
        <w:rPr>
          <w:lang w:val="en-GB"/>
        </w:rPr>
        <w:t>in</w:t>
      </w:r>
      <w:r w:rsidRPr="003F291C">
        <w:rPr>
          <w:lang w:val="en-GB"/>
        </w:rPr>
        <w:t xml:space="preserve"> this part of the abstract.</w:t>
      </w:r>
    </w:p>
    <w:p w14:paraId="7493640E" w14:textId="2BD2C3D8" w:rsidR="005E7AF4" w:rsidRPr="003F291C" w:rsidRDefault="00AA2963" w:rsidP="00DA4F85">
      <w:r>
        <w:rPr>
          <w:lang w:val="en-GB"/>
        </w:rPr>
        <w:t>This template aims</w:t>
      </w:r>
      <w:r w:rsidR="005E7AF4" w:rsidRPr="003F291C">
        <w:rPr>
          <w:lang w:val="en-GB"/>
        </w:rPr>
        <w:t xml:space="preserve"> to make it easier for you to follow the right formatting of the document. The abstracts can present research notes, concepts, new methods and/or preliminary results. </w:t>
      </w:r>
      <w:r>
        <w:rPr>
          <w:lang w:val="en-GB"/>
        </w:rPr>
        <w:t>In case</w:t>
      </w:r>
      <w:r w:rsidR="005E7AF4" w:rsidRPr="003F291C">
        <w:rPr>
          <w:lang w:val="en-GB"/>
        </w:rPr>
        <w:t xml:space="preserve"> you </w:t>
      </w:r>
      <w:r w:rsidRPr="00AA2963">
        <w:rPr>
          <w:lang w:val="en-GB"/>
        </w:rPr>
        <w:t>also want to publish a full paper, our partner journal expects</w:t>
      </w:r>
      <w:r w:rsidR="005E7AF4" w:rsidRPr="003F291C">
        <w:rPr>
          <w:lang w:val="en-GB"/>
        </w:rPr>
        <w:t xml:space="preserve"> your contribution.</w:t>
      </w:r>
    </w:p>
    <w:p w14:paraId="5E4A9ACF" w14:textId="06AEAB3D" w:rsidR="00A53FF2" w:rsidRPr="00DA4F85" w:rsidRDefault="00A53FF2" w:rsidP="00DA4F85">
      <w:pPr>
        <w:pStyle w:val="Sectiontitle"/>
      </w:pPr>
      <w:r w:rsidRPr="003F291C">
        <w:t>R</w:t>
      </w:r>
      <w:r w:rsidR="00094D6C" w:rsidRPr="003F291C">
        <w:t xml:space="preserve">esearch </w:t>
      </w:r>
      <w:r w:rsidR="006D1A10" w:rsidRPr="00DA4F85">
        <w:t>M</w:t>
      </w:r>
      <w:r w:rsidR="00094D6C" w:rsidRPr="003F291C">
        <w:t xml:space="preserve">ethods and </w:t>
      </w:r>
      <w:r w:rsidR="006D1A10" w:rsidRPr="00DA4F85">
        <w:t>D</w:t>
      </w:r>
      <w:r w:rsidR="00094D6C" w:rsidRPr="003F291C">
        <w:t>ata</w:t>
      </w:r>
    </w:p>
    <w:p w14:paraId="2EFE380F" w14:textId="7508937C" w:rsidR="00A53FF2" w:rsidRPr="003F291C" w:rsidRDefault="005F3D89" w:rsidP="00A94C78">
      <w:pPr>
        <w:rPr>
          <w:lang w:val="en-GB"/>
        </w:rPr>
      </w:pPr>
      <w:r w:rsidRPr="003F291C">
        <w:rPr>
          <w:lang w:val="en-GB"/>
        </w:rPr>
        <w:t xml:space="preserve">Describe the methods you used or plan to use to reach the aim. </w:t>
      </w:r>
      <w:r w:rsidR="005E7AF4" w:rsidRPr="003F291C">
        <w:rPr>
          <w:lang w:val="en-GB"/>
        </w:rPr>
        <w:t xml:space="preserve">Research questions and </w:t>
      </w:r>
      <w:r w:rsidR="00AA2963">
        <w:rPr>
          <w:lang w:val="en-GB"/>
        </w:rPr>
        <w:t>hypotheses</w:t>
      </w:r>
      <w:r w:rsidR="005E7AF4" w:rsidRPr="003F291C">
        <w:rPr>
          <w:lang w:val="en-GB"/>
        </w:rPr>
        <w:t xml:space="preserve"> can be developed in this section. Then f</w:t>
      </w:r>
      <w:r w:rsidR="00F86B7D" w:rsidRPr="003F291C">
        <w:rPr>
          <w:lang w:val="en-GB"/>
        </w:rPr>
        <w:t>ocus on data collection</w:t>
      </w:r>
      <w:r w:rsidR="006D1A10" w:rsidRPr="003F291C">
        <w:rPr>
          <w:lang w:val="en-GB"/>
        </w:rPr>
        <w:t>,</w:t>
      </w:r>
      <w:r w:rsidR="00F86B7D" w:rsidRPr="003F291C">
        <w:rPr>
          <w:lang w:val="en-GB"/>
        </w:rPr>
        <w:t xml:space="preserve"> methods of analysis etc. </w:t>
      </w:r>
    </w:p>
    <w:p w14:paraId="506D588B" w14:textId="37A841A9" w:rsidR="00094D6C" w:rsidRPr="00DA4F85" w:rsidRDefault="00F86B7D" w:rsidP="00DA4F85">
      <w:pPr>
        <w:pStyle w:val="Sectiontitle"/>
      </w:pPr>
      <w:r w:rsidRPr="00DA4F85">
        <w:t>(</w:t>
      </w:r>
      <w:r w:rsidR="00240CB7" w:rsidRPr="003F291C">
        <w:t>P</w:t>
      </w:r>
      <w:r w:rsidR="00094D6C" w:rsidRPr="003F291C">
        <w:t>reliminary</w:t>
      </w:r>
      <w:r w:rsidRPr="00DA4F85">
        <w:t>)</w:t>
      </w:r>
      <w:r w:rsidR="00094D6C" w:rsidRPr="003F291C">
        <w:t xml:space="preserve"> </w:t>
      </w:r>
      <w:r w:rsidR="006D1A10" w:rsidRPr="00DA4F85">
        <w:t>R</w:t>
      </w:r>
      <w:r w:rsidR="00094D6C" w:rsidRPr="003F291C">
        <w:t>esults</w:t>
      </w:r>
    </w:p>
    <w:p w14:paraId="71883A42" w14:textId="444EA54A" w:rsidR="00373FB4" w:rsidRPr="003F291C" w:rsidRDefault="00F86B7D" w:rsidP="00A94C78">
      <w:pPr>
        <w:rPr>
          <w:lang w:val="en-GB"/>
        </w:rPr>
      </w:pPr>
      <w:r w:rsidRPr="003F291C">
        <w:rPr>
          <w:lang w:val="en-GB"/>
        </w:rPr>
        <w:t xml:space="preserve">Describe your (preliminary) results. </w:t>
      </w:r>
    </w:p>
    <w:p w14:paraId="578C5F11" w14:textId="1C9967A2" w:rsidR="00D20061" w:rsidRPr="00DA4F85" w:rsidRDefault="00D20061" w:rsidP="00DA4F85">
      <w:pPr>
        <w:pStyle w:val="Sectiontitle"/>
      </w:pPr>
      <w:r w:rsidRPr="003F291C">
        <w:t>Discussion and Conclusion</w:t>
      </w:r>
    </w:p>
    <w:p w14:paraId="1B2DCA01" w14:textId="488C1A74" w:rsidR="004679AA" w:rsidRPr="003F291C" w:rsidRDefault="00F86B7D" w:rsidP="00A94C78">
      <w:pPr>
        <w:rPr>
          <w:lang w:val="en-GB"/>
        </w:rPr>
      </w:pPr>
      <w:r w:rsidRPr="003F291C">
        <w:rPr>
          <w:lang w:val="en-GB"/>
        </w:rPr>
        <w:t>Focus on the conclusions and consequences of your result</w:t>
      </w:r>
      <w:r w:rsidR="00230401" w:rsidRPr="003F291C">
        <w:rPr>
          <w:lang w:val="en-GB"/>
        </w:rPr>
        <w:t>s</w:t>
      </w:r>
      <w:r w:rsidRPr="003F291C">
        <w:rPr>
          <w:lang w:val="en-GB"/>
        </w:rPr>
        <w:t xml:space="preserve">. Compare </w:t>
      </w:r>
      <w:r w:rsidR="00230401" w:rsidRPr="003F291C">
        <w:rPr>
          <w:lang w:val="en-GB"/>
        </w:rPr>
        <w:t>them</w:t>
      </w:r>
      <w:r w:rsidRPr="003F291C">
        <w:rPr>
          <w:lang w:val="en-GB"/>
        </w:rPr>
        <w:t xml:space="preserve"> to the literature and </w:t>
      </w:r>
      <w:r w:rsidR="00230401" w:rsidRPr="003F291C">
        <w:rPr>
          <w:lang w:val="en-GB"/>
        </w:rPr>
        <w:t xml:space="preserve">discuss the differences. Think about </w:t>
      </w:r>
      <w:r w:rsidR="00AA2963">
        <w:rPr>
          <w:lang w:val="en-GB"/>
        </w:rPr>
        <w:t xml:space="preserve">the </w:t>
      </w:r>
      <w:r w:rsidR="00230401" w:rsidRPr="003F291C">
        <w:rPr>
          <w:lang w:val="en-GB"/>
        </w:rPr>
        <w:t xml:space="preserve">limitations of your research. </w:t>
      </w:r>
    </w:p>
    <w:p w14:paraId="576265AC" w14:textId="2BDE6E33" w:rsidR="005E7AF4" w:rsidRPr="003F291C" w:rsidRDefault="005E7AF4" w:rsidP="00DA4F85">
      <w:pPr>
        <w:rPr>
          <w:lang w:val="en-GB"/>
        </w:rPr>
      </w:pPr>
      <w:r w:rsidRPr="003F291C">
        <w:rPr>
          <w:lang w:val="en-GB"/>
        </w:rPr>
        <w:t xml:space="preserve">The abstract is supposed to be 1,5 – </w:t>
      </w:r>
      <w:r w:rsidR="00AA2963" w:rsidRPr="003F291C">
        <w:rPr>
          <w:lang w:val="en-GB"/>
        </w:rPr>
        <w:t>3 pages</w:t>
      </w:r>
      <w:r w:rsidRPr="003F291C">
        <w:rPr>
          <w:lang w:val="en-GB"/>
        </w:rPr>
        <w:t xml:space="preserve"> long. Will be published in a Book of extended abstracts and </w:t>
      </w:r>
      <w:r w:rsidR="00CD272A" w:rsidRPr="003F291C">
        <w:rPr>
          <w:lang w:val="en-GB"/>
        </w:rPr>
        <w:t xml:space="preserve">can be extended to a full paper even after the publication here. </w:t>
      </w:r>
    </w:p>
    <w:p w14:paraId="4CC9A832" w14:textId="73E28C02" w:rsidR="009C7492" w:rsidRPr="003F291C" w:rsidRDefault="002637B5" w:rsidP="00DA4F85">
      <w:pPr>
        <w:pStyle w:val="Sectiontitle"/>
      </w:pPr>
      <w:r w:rsidRPr="003F291C">
        <w:t>Acknowledgement</w:t>
      </w:r>
    </w:p>
    <w:p w14:paraId="1DA86849" w14:textId="5A74BEE1" w:rsidR="007468A2" w:rsidRPr="003F291C" w:rsidRDefault="00230401" w:rsidP="00A94C78">
      <w:pPr>
        <w:rPr>
          <w:lang w:val="en-GB"/>
        </w:rPr>
      </w:pPr>
      <w:r w:rsidRPr="003F291C">
        <w:rPr>
          <w:lang w:val="en-GB"/>
        </w:rPr>
        <w:t xml:space="preserve">Any project funding, cooperation etc., please acknowledge here. </w:t>
      </w:r>
    </w:p>
    <w:p w14:paraId="79765CB0" w14:textId="3805F5B6" w:rsidR="009C7492" w:rsidRPr="003F291C" w:rsidRDefault="009C7492" w:rsidP="00DA4F85">
      <w:pPr>
        <w:pStyle w:val="Sectiontitle"/>
      </w:pPr>
      <w:r w:rsidRPr="003F291C">
        <w:t>References</w:t>
      </w:r>
    </w:p>
    <w:p w14:paraId="7A287985" w14:textId="4CE6A94A" w:rsidR="00555791" w:rsidRPr="003F291C" w:rsidRDefault="00230401" w:rsidP="00A94C78">
      <w:pPr>
        <w:rPr>
          <w:lang w:val="en-GB"/>
        </w:rPr>
      </w:pPr>
      <w:r w:rsidRPr="003F291C">
        <w:rPr>
          <w:lang w:val="en-GB"/>
        </w:rPr>
        <w:t>For references, please, use APA 6</w:t>
      </w:r>
      <w:r w:rsidRPr="003F291C">
        <w:rPr>
          <w:vertAlign w:val="superscript"/>
          <w:lang w:val="en-GB"/>
        </w:rPr>
        <w:t>th</w:t>
      </w:r>
      <w:r w:rsidRPr="003F291C">
        <w:rPr>
          <w:lang w:val="en-GB"/>
        </w:rPr>
        <w:t xml:space="preserve"> </w:t>
      </w:r>
      <w:r w:rsidR="006D1A10" w:rsidRPr="003F291C">
        <w:rPr>
          <w:lang w:val="en-GB"/>
        </w:rPr>
        <w:t xml:space="preserve">Edition. </w:t>
      </w:r>
    </w:p>
    <w:sectPr w:rsidR="00555791" w:rsidRPr="003F2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626D" w14:textId="77777777" w:rsidR="00F81A9B" w:rsidRDefault="00F81A9B" w:rsidP="006D1A10">
      <w:pPr>
        <w:spacing w:after="0" w:line="240" w:lineRule="auto"/>
      </w:pPr>
      <w:r>
        <w:separator/>
      </w:r>
    </w:p>
  </w:endnote>
  <w:endnote w:type="continuationSeparator" w:id="0">
    <w:p w14:paraId="1F50E6C0" w14:textId="77777777" w:rsidR="00F81A9B" w:rsidRDefault="00F81A9B" w:rsidP="006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3271" w14:textId="77777777" w:rsidR="00F81A9B" w:rsidRDefault="00F81A9B" w:rsidP="006D1A10">
      <w:pPr>
        <w:spacing w:after="0" w:line="240" w:lineRule="auto"/>
      </w:pPr>
      <w:r>
        <w:separator/>
      </w:r>
    </w:p>
  </w:footnote>
  <w:footnote w:type="continuationSeparator" w:id="0">
    <w:p w14:paraId="58C08B49" w14:textId="77777777" w:rsidR="00F81A9B" w:rsidRDefault="00F81A9B" w:rsidP="006D1A10">
      <w:pPr>
        <w:spacing w:after="0" w:line="240" w:lineRule="auto"/>
      </w:pPr>
      <w:r>
        <w:continuationSeparator/>
      </w:r>
    </w:p>
  </w:footnote>
  <w:footnote w:id="1">
    <w:p w14:paraId="364506CA" w14:textId="7831E30A" w:rsidR="006D1A10" w:rsidRPr="006D1A10" w:rsidRDefault="006D1A10">
      <w:pPr>
        <w:pStyle w:val="Textpoznpodarou"/>
        <w:rPr>
          <w:lang w:val="en-GB"/>
        </w:rPr>
      </w:pPr>
      <w:r w:rsidRPr="006D1A10">
        <w:rPr>
          <w:rStyle w:val="Znakapoznpodarou"/>
          <w:lang w:val="en-GB"/>
        </w:rPr>
        <w:footnoteRef/>
      </w:r>
      <w:r w:rsidRPr="006D1A10">
        <w:rPr>
          <w:lang w:val="en-GB"/>
        </w:rPr>
        <w:t xml:space="preserve"> Affiliation, address</w:t>
      </w:r>
      <w:r>
        <w:rPr>
          <w:lang w:val="en-GB"/>
        </w:rPr>
        <w:t xml:space="preserve"> of the university</w:t>
      </w:r>
      <w:r w:rsidRPr="006D1A10">
        <w:rPr>
          <w:lang w:val="en-GB"/>
        </w:rPr>
        <w:t>, e-mail of the corresponding partner</w:t>
      </w:r>
    </w:p>
  </w:footnote>
  <w:footnote w:id="2">
    <w:p w14:paraId="587AB81E" w14:textId="0BDE564D" w:rsidR="003F291C" w:rsidRDefault="003F29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1A10">
        <w:rPr>
          <w:lang w:val="en-GB"/>
        </w:rPr>
        <w:t>Affiliation, address</w:t>
      </w:r>
      <w:r>
        <w:rPr>
          <w:lang w:val="en-GB"/>
        </w:rPr>
        <w:t xml:space="preserve"> of the universit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99"/>
    <w:rsid w:val="00025B69"/>
    <w:rsid w:val="00031EDA"/>
    <w:rsid w:val="000532E2"/>
    <w:rsid w:val="000574D4"/>
    <w:rsid w:val="00091D6F"/>
    <w:rsid w:val="00094D6C"/>
    <w:rsid w:val="000B545F"/>
    <w:rsid w:val="00116875"/>
    <w:rsid w:val="00121499"/>
    <w:rsid w:val="00125584"/>
    <w:rsid w:val="0018371F"/>
    <w:rsid w:val="00197568"/>
    <w:rsid w:val="001B24CE"/>
    <w:rsid w:val="001E7DC8"/>
    <w:rsid w:val="00204064"/>
    <w:rsid w:val="002124BC"/>
    <w:rsid w:val="00230401"/>
    <w:rsid w:val="00240CB7"/>
    <w:rsid w:val="00245418"/>
    <w:rsid w:val="002476D2"/>
    <w:rsid w:val="002637B5"/>
    <w:rsid w:val="002B7425"/>
    <w:rsid w:val="00301216"/>
    <w:rsid w:val="0030199D"/>
    <w:rsid w:val="00331C06"/>
    <w:rsid w:val="00372FFC"/>
    <w:rsid w:val="00373FB4"/>
    <w:rsid w:val="003A1EE4"/>
    <w:rsid w:val="003B2C87"/>
    <w:rsid w:val="003E12FF"/>
    <w:rsid w:val="003E49CD"/>
    <w:rsid w:val="003E5ACA"/>
    <w:rsid w:val="003F291C"/>
    <w:rsid w:val="003F3CD5"/>
    <w:rsid w:val="00400052"/>
    <w:rsid w:val="00426646"/>
    <w:rsid w:val="004461D8"/>
    <w:rsid w:val="00462C56"/>
    <w:rsid w:val="004679AA"/>
    <w:rsid w:val="004869E4"/>
    <w:rsid w:val="004B4EF1"/>
    <w:rsid w:val="004D5AFF"/>
    <w:rsid w:val="00503C44"/>
    <w:rsid w:val="005256FA"/>
    <w:rsid w:val="00555622"/>
    <w:rsid w:val="00555791"/>
    <w:rsid w:val="00577F86"/>
    <w:rsid w:val="005B3A47"/>
    <w:rsid w:val="005D0A27"/>
    <w:rsid w:val="005E7AF4"/>
    <w:rsid w:val="005F03B2"/>
    <w:rsid w:val="005F1638"/>
    <w:rsid w:val="005F3D89"/>
    <w:rsid w:val="00637FC2"/>
    <w:rsid w:val="00654F4A"/>
    <w:rsid w:val="00656B7F"/>
    <w:rsid w:val="00673FC7"/>
    <w:rsid w:val="006A4D03"/>
    <w:rsid w:val="006B64E2"/>
    <w:rsid w:val="006B79DC"/>
    <w:rsid w:val="006D1A10"/>
    <w:rsid w:val="007468A2"/>
    <w:rsid w:val="007719F1"/>
    <w:rsid w:val="00771A48"/>
    <w:rsid w:val="007D57F9"/>
    <w:rsid w:val="007E5F3B"/>
    <w:rsid w:val="00831CB2"/>
    <w:rsid w:val="00877CCD"/>
    <w:rsid w:val="008A0114"/>
    <w:rsid w:val="008B0EFC"/>
    <w:rsid w:val="008C10F9"/>
    <w:rsid w:val="00954A78"/>
    <w:rsid w:val="0096453F"/>
    <w:rsid w:val="00972861"/>
    <w:rsid w:val="009C7492"/>
    <w:rsid w:val="00A378DF"/>
    <w:rsid w:val="00A53FF2"/>
    <w:rsid w:val="00A81DEB"/>
    <w:rsid w:val="00A94C78"/>
    <w:rsid w:val="00AA2963"/>
    <w:rsid w:val="00AC54BE"/>
    <w:rsid w:val="00B43AD8"/>
    <w:rsid w:val="00B46751"/>
    <w:rsid w:val="00B81A01"/>
    <w:rsid w:val="00B94168"/>
    <w:rsid w:val="00BB32AE"/>
    <w:rsid w:val="00BE7F63"/>
    <w:rsid w:val="00C53123"/>
    <w:rsid w:val="00C60683"/>
    <w:rsid w:val="00C64A2C"/>
    <w:rsid w:val="00C73AF1"/>
    <w:rsid w:val="00C766F1"/>
    <w:rsid w:val="00CA50EC"/>
    <w:rsid w:val="00CD26E3"/>
    <w:rsid w:val="00CD272A"/>
    <w:rsid w:val="00CD405D"/>
    <w:rsid w:val="00CE69C3"/>
    <w:rsid w:val="00D20061"/>
    <w:rsid w:val="00D404F9"/>
    <w:rsid w:val="00D65084"/>
    <w:rsid w:val="00D754E4"/>
    <w:rsid w:val="00D82A16"/>
    <w:rsid w:val="00DA031C"/>
    <w:rsid w:val="00DA4F85"/>
    <w:rsid w:val="00DC0719"/>
    <w:rsid w:val="00DE3A1D"/>
    <w:rsid w:val="00E119B6"/>
    <w:rsid w:val="00E211B8"/>
    <w:rsid w:val="00E42E42"/>
    <w:rsid w:val="00E9792F"/>
    <w:rsid w:val="00ED660F"/>
    <w:rsid w:val="00F34A67"/>
    <w:rsid w:val="00F6296B"/>
    <w:rsid w:val="00F81A9B"/>
    <w:rsid w:val="00F86B7D"/>
    <w:rsid w:val="00FD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866C"/>
  <w15:docId w15:val="{E77CB610-08FF-4C0C-BC18-EE936EEB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F85"/>
    <w:pPr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A011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3C4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1A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1A1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1A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D1A1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D1A1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D1A10"/>
    <w:rPr>
      <w:vertAlign w:val="superscript"/>
    </w:rPr>
  </w:style>
  <w:style w:type="paragraph" w:customStyle="1" w:styleId="Nzev1">
    <w:name w:val="Název1"/>
    <w:basedOn w:val="Normln"/>
    <w:link w:val="TITLEChar"/>
    <w:qFormat/>
    <w:rsid w:val="00091D6F"/>
    <w:pPr>
      <w:jc w:val="center"/>
    </w:pPr>
    <w:rPr>
      <w:b/>
      <w:bCs/>
      <w:sz w:val="32"/>
      <w:szCs w:val="32"/>
      <w:lang w:val="en-GB"/>
    </w:rPr>
  </w:style>
  <w:style w:type="paragraph" w:customStyle="1" w:styleId="Authors">
    <w:name w:val="Authors"/>
    <w:basedOn w:val="Normln"/>
    <w:link w:val="AuthorsChar"/>
    <w:qFormat/>
    <w:rsid w:val="00091D6F"/>
    <w:pPr>
      <w:jc w:val="center"/>
    </w:pPr>
    <w:rPr>
      <w:b/>
      <w:bCs/>
      <w:sz w:val="24"/>
      <w:szCs w:val="24"/>
      <w:lang w:val="en-GB"/>
    </w:rPr>
  </w:style>
  <w:style w:type="character" w:customStyle="1" w:styleId="TITLEChar">
    <w:name w:val="TITLE Char"/>
    <w:basedOn w:val="Standardnpsmoodstavce"/>
    <w:link w:val="Nzev1"/>
    <w:rsid w:val="00091D6F"/>
    <w:rPr>
      <w:b/>
      <w:bCs/>
      <w:sz w:val="32"/>
      <w:szCs w:val="32"/>
      <w:lang w:val="en-GB"/>
    </w:rPr>
  </w:style>
  <w:style w:type="paragraph" w:customStyle="1" w:styleId="Sectiontitle">
    <w:name w:val="Section title"/>
    <w:basedOn w:val="Normln"/>
    <w:link w:val="SectiontitleChar"/>
    <w:qFormat/>
    <w:rsid w:val="00091D6F"/>
    <w:rPr>
      <w:b/>
      <w:bCs/>
      <w:sz w:val="24"/>
      <w:szCs w:val="24"/>
      <w:lang w:val="en-GB"/>
    </w:rPr>
  </w:style>
  <w:style w:type="character" w:customStyle="1" w:styleId="AuthorsChar">
    <w:name w:val="Authors Char"/>
    <w:basedOn w:val="Standardnpsmoodstavce"/>
    <w:link w:val="Authors"/>
    <w:rsid w:val="00091D6F"/>
    <w:rPr>
      <w:b/>
      <w:bCs/>
      <w:sz w:val="24"/>
      <w:szCs w:val="24"/>
      <w:lang w:val="en-GB"/>
    </w:rPr>
  </w:style>
  <w:style w:type="character" w:customStyle="1" w:styleId="SectiontitleChar">
    <w:name w:val="Section title Char"/>
    <w:basedOn w:val="Standardnpsmoodstavce"/>
    <w:link w:val="Sectiontitle"/>
    <w:rsid w:val="00091D6F"/>
    <w:rPr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D9DA-96A6-49FC-A43A-DB45CCE5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vítková</dc:creator>
  <cp:keywords/>
  <dc:description/>
  <cp:lastModifiedBy>afsdfasrasdfasdf@outlook.cz</cp:lastModifiedBy>
  <cp:revision>3</cp:revision>
  <cp:lastPrinted>2021-09-14T09:30:00Z</cp:lastPrinted>
  <dcterms:created xsi:type="dcterms:W3CDTF">2022-10-13T15:18:00Z</dcterms:created>
  <dcterms:modified xsi:type="dcterms:W3CDTF">2022-10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22e5c0a065a871e1ea775e36f2d0ceb81c93b200ad52fd92e921e6cf22e8c6</vt:lpwstr>
  </property>
</Properties>
</file>